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61E9F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26D17256" w14:textId="77777777" w:rsidR="00CD36CF" w:rsidRDefault="00CD36CF" w:rsidP="00CC1F3B">
      <w:pPr>
        <w:pStyle w:val="TitlePageSession"/>
      </w:pPr>
      <w:r>
        <w:t>20</w:t>
      </w:r>
      <w:r w:rsidR="00EC5E63">
        <w:t>2</w:t>
      </w:r>
      <w:r w:rsidR="00211F02">
        <w:t>5</w:t>
      </w:r>
      <w:r>
        <w:t xml:space="preserve"> </w:t>
      </w:r>
      <w:r w:rsidR="003C6034">
        <w:rPr>
          <w:caps w:val="0"/>
        </w:rPr>
        <w:t>REGULAR SESSION</w:t>
      </w:r>
    </w:p>
    <w:p w14:paraId="4C1C060A" w14:textId="77777777" w:rsidR="00CD36CF" w:rsidRDefault="00C94358" w:rsidP="00CC1F3B">
      <w:pPr>
        <w:pStyle w:val="TitlePageBillPrefix"/>
      </w:pPr>
      <w:sdt>
        <w:sdtPr>
          <w:tag w:val="IntroDate"/>
          <w:id w:val="-1236936958"/>
          <w:placeholder>
            <w:docPart w:val="F2E3D6F2CD10435D8729C2F95EBFB066"/>
          </w:placeholder>
          <w:text/>
        </w:sdtPr>
        <w:sdtEndPr/>
        <w:sdtContent>
          <w:r w:rsidR="00AE48A0">
            <w:t>Introduced</w:t>
          </w:r>
        </w:sdtContent>
      </w:sdt>
    </w:p>
    <w:p w14:paraId="6A207B55" w14:textId="77451418" w:rsidR="00CD36CF" w:rsidRDefault="00C94358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44BAB21038ED49D38E1200F818BCC5F5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D02A3A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2357773B649742298131132FB9048AA3"/>
          </w:placeholder>
          <w:text/>
        </w:sdtPr>
        <w:sdtEndPr/>
        <w:sdtContent>
          <w:r w:rsidR="006347DC">
            <w:t>328</w:t>
          </w:r>
        </w:sdtContent>
      </w:sdt>
    </w:p>
    <w:p w14:paraId="7B285394" w14:textId="48D8214F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197E756636DC41D6A6655D5A42DF9D85"/>
          </w:placeholder>
          <w:text w:multiLine="1"/>
        </w:sdtPr>
        <w:sdtEndPr/>
        <w:sdtContent>
          <w:r w:rsidR="00D02A3A">
            <w:t>Senator Woodrum</w:t>
          </w:r>
        </w:sdtContent>
      </w:sdt>
    </w:p>
    <w:p w14:paraId="551B3D97" w14:textId="49912DB5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FF4E733A93E240B2ACE7E1D8E68A7936"/>
          </w:placeholder>
          <w:text w:multiLine="1"/>
        </w:sdtPr>
        <w:sdtContent>
          <w:r w:rsidR="00C94358" w:rsidRPr="00C94358">
            <w:t>Introduced February 13, 2025; referred</w:t>
          </w:r>
          <w:r w:rsidR="00C94358" w:rsidRPr="00C94358">
            <w:br/>
            <w:t>to the Committee on the Judiciary</w:t>
          </w:r>
        </w:sdtContent>
      </w:sdt>
      <w:r>
        <w:t>]</w:t>
      </w:r>
    </w:p>
    <w:p w14:paraId="1116A832" w14:textId="20797D6C" w:rsidR="00303684" w:rsidRDefault="0000526A" w:rsidP="00CC1F3B">
      <w:pPr>
        <w:pStyle w:val="TitleSection"/>
      </w:pPr>
      <w:r>
        <w:lastRenderedPageBreak/>
        <w:t>A BILL</w:t>
      </w:r>
      <w:r w:rsidR="00D02A3A">
        <w:t xml:space="preserve"> to amend and reenact §64-5-1 of the Code of West Virginia, 1931, as amended, relating to authorizing the Department of Health to promulgate a legislative rule relating to dispensaries of the Medical Cannabis Program.</w:t>
      </w:r>
    </w:p>
    <w:p w14:paraId="2D3F2D94" w14:textId="77777777" w:rsidR="00303684" w:rsidRDefault="00303684" w:rsidP="00CC1F3B">
      <w:pPr>
        <w:pStyle w:val="EnactingClause"/>
      </w:pPr>
      <w:r>
        <w:t>Be it enacted by the Legislature of West Virginia:</w:t>
      </w:r>
    </w:p>
    <w:p w14:paraId="6BC44F12" w14:textId="77777777" w:rsidR="003C6034" w:rsidRDefault="003C6034" w:rsidP="00CC1F3B">
      <w:pPr>
        <w:pStyle w:val="EnactingClause"/>
        <w:sectPr w:rsidR="003C6034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077904EA" w14:textId="77777777" w:rsidR="00D02A3A" w:rsidRDefault="00D02A3A" w:rsidP="00D02A3A">
      <w:pPr>
        <w:pStyle w:val="ArticleHeading"/>
        <w:sectPr w:rsidR="00D02A3A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>ARTICLE 5. Authorization for Department of health to promulgate legislative rules.</w:t>
      </w:r>
    </w:p>
    <w:p w14:paraId="2CEE7FCC" w14:textId="0B8A80D7" w:rsidR="00D02A3A" w:rsidRDefault="00D02A3A" w:rsidP="00D02A3A">
      <w:pPr>
        <w:pStyle w:val="SectionHeading"/>
        <w:sectPr w:rsidR="00D02A3A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>§64-5-1. Department of Health.</w:t>
      </w:r>
    </w:p>
    <w:p w14:paraId="651A4A3E" w14:textId="3913FB15" w:rsidR="008736AA" w:rsidRDefault="00D02A3A" w:rsidP="00D02A3A">
      <w:pPr>
        <w:pStyle w:val="SectionBody"/>
      </w:pPr>
      <w:r>
        <w:t xml:space="preserve">The legislative rule filed in the State Register on August 27, 2024, authorized under the authority of §16A-3-1 of this code, relating to the Department of Health (dispensaries of the Medical Cannabis Program, </w:t>
      </w:r>
      <w:hyperlink r:id="rId14" w:history="1">
        <w:r>
          <w:rPr>
            <w:rStyle w:val="Hyperlink"/>
          </w:rPr>
          <w:t>64 CSR 112</w:t>
        </w:r>
      </w:hyperlink>
      <w:r>
        <w:t>), is authorized.</w:t>
      </w:r>
    </w:p>
    <w:p w14:paraId="3C9F0B29" w14:textId="77777777" w:rsidR="00C33014" w:rsidRDefault="00C33014" w:rsidP="00CC1F3B">
      <w:pPr>
        <w:pStyle w:val="Note"/>
      </w:pPr>
    </w:p>
    <w:p w14:paraId="5256F9DD" w14:textId="77777777" w:rsidR="00D02A3A" w:rsidRDefault="00CF1DCA" w:rsidP="00D02A3A">
      <w:pPr>
        <w:pStyle w:val="Note"/>
      </w:pPr>
      <w:r>
        <w:t xml:space="preserve">NOTE: </w:t>
      </w:r>
      <w:r w:rsidR="00D02A3A">
        <w:t>The purpose of this bill is to authorize the Department of Health to promulgate a legislative rule relating to dispensaries of the Medical Cannabis Program.</w:t>
      </w:r>
    </w:p>
    <w:p w14:paraId="7860ADE5" w14:textId="77777777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360DB" w14:textId="77777777" w:rsidR="00D02A3A" w:rsidRPr="00B844FE" w:rsidRDefault="00D02A3A" w:rsidP="00B844FE">
      <w:r>
        <w:separator/>
      </w:r>
    </w:p>
  </w:endnote>
  <w:endnote w:type="continuationSeparator" w:id="0">
    <w:p w14:paraId="71DC26A8" w14:textId="77777777" w:rsidR="00D02A3A" w:rsidRPr="00B844FE" w:rsidRDefault="00D02A3A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5D79FEB2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2C2CD618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704D2A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FD786" w14:textId="77777777" w:rsidR="00D02A3A" w:rsidRDefault="00D02A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C1065" w14:textId="77777777" w:rsidR="00D02A3A" w:rsidRPr="00B844FE" w:rsidRDefault="00D02A3A" w:rsidP="00B844FE">
      <w:r>
        <w:separator/>
      </w:r>
    </w:p>
  </w:footnote>
  <w:footnote w:type="continuationSeparator" w:id="0">
    <w:p w14:paraId="4F07DF1D" w14:textId="77777777" w:rsidR="00D02A3A" w:rsidRPr="00B844FE" w:rsidRDefault="00D02A3A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D5063" w14:textId="77777777" w:rsidR="002A0269" w:rsidRPr="00B844FE" w:rsidRDefault="00C94358">
    <w:pPr>
      <w:pStyle w:val="Header"/>
    </w:pPr>
    <w:sdt>
      <w:sdtPr>
        <w:id w:val="-684364211"/>
        <w:placeholder>
          <w:docPart w:val="44BAB21038ED49D38E1200F818BCC5F5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44BAB21038ED49D38E1200F818BCC5F5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31AF" w14:textId="617D8879" w:rsidR="00C33014" w:rsidRPr="00686E9A" w:rsidRDefault="005951D8" w:rsidP="000573A9">
    <w:pPr>
      <w:pStyle w:val="HeaderStyle"/>
      <w:rPr>
        <w:sz w:val="22"/>
        <w:szCs w:val="22"/>
      </w:rPr>
    </w:pPr>
    <w:r w:rsidRPr="005951D8">
      <w:rPr>
        <w:sz w:val="22"/>
        <w:szCs w:val="22"/>
      </w:rPr>
      <w:t>64 CSR 112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D02A3A">
          <w:rPr>
            <w:sz w:val="22"/>
            <w:szCs w:val="22"/>
          </w:rPr>
          <w:t>2025R2402S 2025R2403H</w:t>
        </w:r>
      </w:sdtContent>
    </w:sdt>
  </w:p>
  <w:p w14:paraId="6581C5F6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ADA3E" w14:textId="4ED71363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5951D8" w:rsidRPr="005951D8">
      <w:rPr>
        <w:sz w:val="22"/>
        <w:szCs w:val="22"/>
      </w:rPr>
      <w:t>64 CSR 112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A3A"/>
    <w:rsid w:val="0000526A"/>
    <w:rsid w:val="000573A9"/>
    <w:rsid w:val="00085D22"/>
    <w:rsid w:val="00093AB0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11F02"/>
    <w:rsid w:val="0022348D"/>
    <w:rsid w:val="0027011C"/>
    <w:rsid w:val="00274200"/>
    <w:rsid w:val="00275740"/>
    <w:rsid w:val="002A0269"/>
    <w:rsid w:val="00303684"/>
    <w:rsid w:val="003143F5"/>
    <w:rsid w:val="00314854"/>
    <w:rsid w:val="00385A8F"/>
    <w:rsid w:val="00394191"/>
    <w:rsid w:val="003C51CD"/>
    <w:rsid w:val="003C6034"/>
    <w:rsid w:val="00400B5C"/>
    <w:rsid w:val="0043324C"/>
    <w:rsid w:val="004368E0"/>
    <w:rsid w:val="004C13DD"/>
    <w:rsid w:val="004D3ABE"/>
    <w:rsid w:val="004E3441"/>
    <w:rsid w:val="00500579"/>
    <w:rsid w:val="005951D8"/>
    <w:rsid w:val="005A5366"/>
    <w:rsid w:val="006347DC"/>
    <w:rsid w:val="006369EB"/>
    <w:rsid w:val="00637E73"/>
    <w:rsid w:val="0068083A"/>
    <w:rsid w:val="006865E9"/>
    <w:rsid w:val="00686E9A"/>
    <w:rsid w:val="00691F3E"/>
    <w:rsid w:val="00694BFB"/>
    <w:rsid w:val="006A106B"/>
    <w:rsid w:val="006C523D"/>
    <w:rsid w:val="006D4036"/>
    <w:rsid w:val="007A5259"/>
    <w:rsid w:val="007A7081"/>
    <w:rsid w:val="007F1CF5"/>
    <w:rsid w:val="00834EDE"/>
    <w:rsid w:val="008736AA"/>
    <w:rsid w:val="008D275D"/>
    <w:rsid w:val="00946186"/>
    <w:rsid w:val="00980327"/>
    <w:rsid w:val="00986478"/>
    <w:rsid w:val="009B5557"/>
    <w:rsid w:val="009D4A7C"/>
    <w:rsid w:val="009F1067"/>
    <w:rsid w:val="00A31E01"/>
    <w:rsid w:val="00A527AD"/>
    <w:rsid w:val="00A718CF"/>
    <w:rsid w:val="00AA069B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62327"/>
    <w:rsid w:val="00C85096"/>
    <w:rsid w:val="00C94358"/>
    <w:rsid w:val="00CB20EF"/>
    <w:rsid w:val="00CC1F3B"/>
    <w:rsid w:val="00CD12CB"/>
    <w:rsid w:val="00CD36CF"/>
    <w:rsid w:val="00CF1DCA"/>
    <w:rsid w:val="00D02A3A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A2D9EB"/>
  <w15:chartTrackingRefBased/>
  <w15:docId w15:val="{24C6AD5D-93DE-472B-B705-084ECB32D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styleId="Hyperlink">
    <w:name w:val="Hyperlink"/>
    <w:basedOn w:val="DefaultParagraphFont"/>
    <w:uiPriority w:val="99"/>
    <w:semiHidden/>
    <w:unhideWhenUsed/>
    <w:locked/>
    <w:rsid w:val="00D02A3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6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apps.sos.wv.gov/adlaw/csr/rule.aspx?rule=64-112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2E3D6F2CD10435D8729C2F95EBFB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96970-3649-462F-9316-57F25D09245B}"/>
      </w:docPartPr>
      <w:docPartBody>
        <w:p w:rsidR="004F6CC5" w:rsidRDefault="004F6CC5">
          <w:pPr>
            <w:pStyle w:val="F2E3D6F2CD10435D8729C2F95EBFB066"/>
          </w:pPr>
          <w:r w:rsidRPr="00B844FE">
            <w:t>Prefix Text</w:t>
          </w:r>
        </w:p>
      </w:docPartBody>
    </w:docPart>
    <w:docPart>
      <w:docPartPr>
        <w:name w:val="44BAB21038ED49D38E1200F818BCC5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89C0A-F4C0-47FB-A8FC-49A46BE14FE9}"/>
      </w:docPartPr>
      <w:docPartBody>
        <w:p w:rsidR="004F6CC5" w:rsidRDefault="004F6CC5">
          <w:pPr>
            <w:pStyle w:val="44BAB21038ED49D38E1200F818BCC5F5"/>
          </w:pPr>
          <w:r w:rsidRPr="00B844FE">
            <w:t>[Type here]</w:t>
          </w:r>
        </w:p>
      </w:docPartBody>
    </w:docPart>
    <w:docPart>
      <w:docPartPr>
        <w:name w:val="2357773B649742298131132FB9048A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B3F62-2B2B-4D52-A619-16911980F732}"/>
      </w:docPartPr>
      <w:docPartBody>
        <w:p w:rsidR="004F6CC5" w:rsidRDefault="004F6CC5">
          <w:pPr>
            <w:pStyle w:val="2357773B649742298131132FB9048AA3"/>
          </w:pPr>
          <w:r w:rsidRPr="00B844FE">
            <w:t>Number</w:t>
          </w:r>
        </w:p>
      </w:docPartBody>
    </w:docPart>
    <w:docPart>
      <w:docPartPr>
        <w:name w:val="197E756636DC41D6A6655D5A42DF9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D056B4-7AC8-47E5-ABF1-F9CEEE2EC86D}"/>
      </w:docPartPr>
      <w:docPartBody>
        <w:p w:rsidR="004F6CC5" w:rsidRDefault="004F6CC5">
          <w:pPr>
            <w:pStyle w:val="197E756636DC41D6A6655D5A42DF9D85"/>
          </w:pPr>
          <w:r w:rsidRPr="00B844FE">
            <w:t>Enter Sponsors Here</w:t>
          </w:r>
        </w:p>
      </w:docPartBody>
    </w:docPart>
    <w:docPart>
      <w:docPartPr>
        <w:name w:val="FF4E733A93E240B2ACE7E1D8E68A7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F7732-C47B-480A-9B41-29E0E7A3D4DE}"/>
      </w:docPartPr>
      <w:docPartBody>
        <w:p w:rsidR="004F6CC5" w:rsidRDefault="004F6CC5">
          <w:pPr>
            <w:pStyle w:val="FF4E733A93E240B2ACE7E1D8E68A7936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CC5"/>
    <w:rsid w:val="00385A8F"/>
    <w:rsid w:val="004F6CC5"/>
    <w:rsid w:val="009D4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2E3D6F2CD10435D8729C2F95EBFB066">
    <w:name w:val="F2E3D6F2CD10435D8729C2F95EBFB066"/>
  </w:style>
  <w:style w:type="paragraph" w:customStyle="1" w:styleId="44BAB21038ED49D38E1200F818BCC5F5">
    <w:name w:val="44BAB21038ED49D38E1200F818BCC5F5"/>
  </w:style>
  <w:style w:type="paragraph" w:customStyle="1" w:styleId="2357773B649742298131132FB9048AA3">
    <w:name w:val="2357773B649742298131132FB9048AA3"/>
  </w:style>
  <w:style w:type="paragraph" w:customStyle="1" w:styleId="197E756636DC41D6A6655D5A42DF9D85">
    <w:name w:val="197E756636DC41D6A6655D5A42DF9D85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F4E733A93E240B2ACE7E1D8E68A7936">
    <w:name w:val="FF4E733A93E240B2ACE7E1D8E68A79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1</TotalTime>
  <Pages>2</Pages>
  <Words>172</Words>
  <Characters>1020</Characters>
  <Application>Microsoft Office Word</Application>
  <DocSecurity>0</DocSecurity>
  <Lines>72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Kristin Jones</cp:lastModifiedBy>
  <cp:revision>5</cp:revision>
  <dcterms:created xsi:type="dcterms:W3CDTF">2025-01-09T16:10:00Z</dcterms:created>
  <dcterms:modified xsi:type="dcterms:W3CDTF">2025-02-12T19:35:00Z</dcterms:modified>
</cp:coreProperties>
</file>